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15" w:rsidRPr="00276615" w:rsidRDefault="00276615" w:rsidP="00276615">
      <w:pPr>
        <w:rPr>
          <w:sz w:val="24"/>
          <w:szCs w:val="24"/>
        </w:rPr>
      </w:pPr>
      <w:r w:rsidRPr="00276615">
        <w:rPr>
          <w:sz w:val="24"/>
          <w:szCs w:val="24"/>
        </w:rPr>
        <w:t>Edukacja informatyczna kl.1a 20.04. poniedziałek</w:t>
      </w:r>
    </w:p>
    <w:p w:rsidR="00276615" w:rsidRPr="00276615" w:rsidRDefault="00276615" w:rsidP="00276615">
      <w:pPr>
        <w:rPr>
          <w:sz w:val="24"/>
          <w:szCs w:val="24"/>
        </w:rPr>
      </w:pPr>
      <w:r w:rsidRPr="00276615">
        <w:rPr>
          <w:sz w:val="24"/>
          <w:szCs w:val="24"/>
        </w:rPr>
        <w:t>Proszę o odczytanie dzieciom informacji. Kto ma drukarkę może wydrukować i włożyć do teczki informatycznej. (kto nie ma to trudno)</w:t>
      </w:r>
    </w:p>
    <w:p w:rsidR="00276615" w:rsidRPr="00276615" w:rsidRDefault="00276615" w:rsidP="00276615">
      <w:pPr>
        <w:rPr>
          <w:sz w:val="24"/>
          <w:szCs w:val="24"/>
        </w:rPr>
      </w:pPr>
      <w:r w:rsidRPr="00276615">
        <w:rPr>
          <w:sz w:val="24"/>
          <w:szCs w:val="24"/>
        </w:rPr>
        <w:t>Temat: Wykorzystanie umiejętności informatycznych do rozwiązywania zadań o tematyce wiosny.</w:t>
      </w:r>
    </w:p>
    <w:p w:rsidR="00276615" w:rsidRPr="00276615" w:rsidRDefault="00276615" w:rsidP="00276615">
      <w:pPr>
        <w:rPr>
          <w:sz w:val="24"/>
          <w:szCs w:val="24"/>
        </w:rPr>
      </w:pPr>
    </w:p>
    <w:p w:rsidR="00276615" w:rsidRPr="00276615" w:rsidRDefault="00276615" w:rsidP="00276615">
      <w:pPr>
        <w:rPr>
          <w:sz w:val="24"/>
          <w:szCs w:val="24"/>
        </w:rPr>
      </w:pPr>
      <w:r w:rsidRPr="00276615">
        <w:rPr>
          <w:sz w:val="24"/>
          <w:szCs w:val="24"/>
        </w:rPr>
        <w:t>1.Przeczytaj uważnie zdania. Przepisz je na kartce i na komputerze, zmieniając ich treść na poprawną.</w:t>
      </w:r>
    </w:p>
    <w:p w:rsidR="00276615" w:rsidRPr="00276615" w:rsidRDefault="00276615" w:rsidP="00276615">
      <w:pPr>
        <w:rPr>
          <w:sz w:val="24"/>
          <w:szCs w:val="24"/>
        </w:rPr>
      </w:pPr>
      <w:r w:rsidRPr="00276615">
        <w:rPr>
          <w:sz w:val="24"/>
          <w:szCs w:val="24"/>
        </w:rPr>
        <w:t>( na ocenę do dnia 27.04. kto może przesłać lub po powrocie do szkoły.)</w:t>
      </w:r>
    </w:p>
    <w:p w:rsidR="00276615" w:rsidRPr="00276615" w:rsidRDefault="00276615" w:rsidP="00276615">
      <w:pPr>
        <w:rPr>
          <w:sz w:val="24"/>
          <w:szCs w:val="24"/>
        </w:rPr>
      </w:pPr>
      <w:r w:rsidRPr="00276615">
        <w:rPr>
          <w:sz w:val="24"/>
          <w:szCs w:val="24"/>
        </w:rPr>
        <w:t>a. Wiosna rozpoczyna się 21 kwietnia.</w:t>
      </w:r>
    </w:p>
    <w:p w:rsidR="00276615" w:rsidRPr="00276615" w:rsidRDefault="00276615" w:rsidP="00276615">
      <w:pPr>
        <w:rPr>
          <w:sz w:val="24"/>
          <w:szCs w:val="24"/>
        </w:rPr>
      </w:pPr>
      <w:r w:rsidRPr="00276615">
        <w:rPr>
          <w:sz w:val="24"/>
          <w:szCs w:val="24"/>
        </w:rPr>
        <w:t>b. W ogrodzie pracuje kucharz.</w:t>
      </w:r>
    </w:p>
    <w:p w:rsidR="00276615" w:rsidRPr="00276615" w:rsidRDefault="00276615" w:rsidP="00276615">
      <w:pPr>
        <w:rPr>
          <w:sz w:val="24"/>
          <w:szCs w:val="24"/>
        </w:rPr>
      </w:pPr>
      <w:r w:rsidRPr="00276615">
        <w:rPr>
          <w:sz w:val="24"/>
          <w:szCs w:val="24"/>
        </w:rPr>
        <w:t>c. Bratki to kwiaty chronione.</w:t>
      </w:r>
    </w:p>
    <w:p w:rsidR="00276615" w:rsidRPr="00276615" w:rsidRDefault="00276615" w:rsidP="00276615">
      <w:pPr>
        <w:rPr>
          <w:sz w:val="24"/>
          <w:szCs w:val="24"/>
        </w:rPr>
      </w:pPr>
      <w:r w:rsidRPr="00276615">
        <w:rPr>
          <w:sz w:val="24"/>
          <w:szCs w:val="24"/>
        </w:rPr>
        <w:t>d. Zimą w ogrodzie sadzimy rośliny.</w:t>
      </w:r>
    </w:p>
    <w:p w:rsidR="00276615" w:rsidRPr="00276615" w:rsidRDefault="00276615" w:rsidP="00276615">
      <w:pPr>
        <w:rPr>
          <w:sz w:val="24"/>
          <w:szCs w:val="24"/>
        </w:rPr>
      </w:pPr>
      <w:r w:rsidRPr="00276615">
        <w:rPr>
          <w:sz w:val="24"/>
          <w:szCs w:val="24"/>
        </w:rPr>
        <w:t>e. Przebiśniegi to jesienne kwiaty.</w:t>
      </w:r>
    </w:p>
    <w:p w:rsidR="00276615" w:rsidRPr="00276615" w:rsidRDefault="00276615" w:rsidP="00276615">
      <w:pPr>
        <w:rPr>
          <w:sz w:val="24"/>
          <w:szCs w:val="24"/>
        </w:rPr>
      </w:pPr>
      <w:r w:rsidRPr="00276615">
        <w:rPr>
          <w:sz w:val="24"/>
          <w:szCs w:val="24"/>
        </w:rPr>
        <w:t>f. Krokusy to kwiaty zimowe.</w:t>
      </w:r>
    </w:p>
    <w:p w:rsidR="00276615" w:rsidRPr="00276615" w:rsidRDefault="00276615" w:rsidP="00276615">
      <w:pPr>
        <w:rPr>
          <w:sz w:val="24"/>
          <w:szCs w:val="24"/>
        </w:rPr>
      </w:pPr>
      <w:r w:rsidRPr="00276615">
        <w:rPr>
          <w:sz w:val="24"/>
          <w:szCs w:val="24"/>
        </w:rPr>
        <w:t>2. Uzupełnij brakujące litery w nazwach narzędzi ogrodniczych ( napisz je na kartce i na komputerze):</w:t>
      </w:r>
    </w:p>
    <w:p w:rsidR="00276615" w:rsidRPr="00276615" w:rsidRDefault="00276615" w:rsidP="00276615">
      <w:pPr>
        <w:rPr>
          <w:sz w:val="24"/>
          <w:szCs w:val="24"/>
        </w:rPr>
      </w:pPr>
      <w:r w:rsidRPr="00276615">
        <w:rPr>
          <w:sz w:val="24"/>
          <w:szCs w:val="24"/>
        </w:rPr>
        <w:t>..</w:t>
      </w:r>
      <w:proofErr w:type="spellStart"/>
      <w:r w:rsidRPr="00276615">
        <w:rPr>
          <w:sz w:val="24"/>
          <w:szCs w:val="24"/>
        </w:rPr>
        <w:t>opa</w:t>
      </w:r>
      <w:proofErr w:type="spellEnd"/>
      <w:r w:rsidRPr="00276615">
        <w:rPr>
          <w:sz w:val="24"/>
          <w:szCs w:val="24"/>
        </w:rPr>
        <w:t xml:space="preserve">..a , </w:t>
      </w:r>
      <w:proofErr w:type="spellStart"/>
      <w:r w:rsidRPr="00276615">
        <w:rPr>
          <w:sz w:val="24"/>
          <w:szCs w:val="24"/>
        </w:rPr>
        <w:t>kon…wk</w:t>
      </w:r>
      <w:proofErr w:type="spellEnd"/>
      <w:r w:rsidRPr="00276615">
        <w:rPr>
          <w:sz w:val="24"/>
          <w:szCs w:val="24"/>
        </w:rPr>
        <w:t>…, ..</w:t>
      </w:r>
      <w:proofErr w:type="spellStart"/>
      <w:r w:rsidRPr="00276615">
        <w:rPr>
          <w:sz w:val="24"/>
          <w:szCs w:val="24"/>
        </w:rPr>
        <w:t>rabi</w:t>
      </w:r>
      <w:proofErr w:type="spellEnd"/>
      <w:r w:rsidRPr="00276615">
        <w:rPr>
          <w:sz w:val="24"/>
          <w:szCs w:val="24"/>
        </w:rPr>
        <w:t xml:space="preserve">…, </w:t>
      </w:r>
      <w:proofErr w:type="spellStart"/>
      <w:r w:rsidRPr="00276615">
        <w:rPr>
          <w:sz w:val="24"/>
          <w:szCs w:val="24"/>
        </w:rPr>
        <w:t>pazurk</w:t>
      </w:r>
      <w:proofErr w:type="spellEnd"/>
      <w:r w:rsidRPr="00276615">
        <w:rPr>
          <w:sz w:val="24"/>
          <w:szCs w:val="24"/>
        </w:rPr>
        <w:t>…, tac..</w:t>
      </w:r>
      <w:proofErr w:type="spellStart"/>
      <w:r w:rsidRPr="00276615">
        <w:rPr>
          <w:sz w:val="24"/>
          <w:szCs w:val="24"/>
        </w:rPr>
        <w:t>ka</w:t>
      </w:r>
      <w:proofErr w:type="spellEnd"/>
      <w:r w:rsidRPr="00276615">
        <w:rPr>
          <w:sz w:val="24"/>
          <w:szCs w:val="24"/>
        </w:rPr>
        <w:t>.</w:t>
      </w:r>
    </w:p>
    <w:p w:rsidR="00276615" w:rsidRPr="00276615" w:rsidRDefault="00276615" w:rsidP="00276615">
      <w:pPr>
        <w:rPr>
          <w:sz w:val="24"/>
          <w:szCs w:val="24"/>
        </w:rPr>
      </w:pPr>
      <w:r w:rsidRPr="00276615">
        <w:rPr>
          <w:sz w:val="24"/>
          <w:szCs w:val="24"/>
        </w:rPr>
        <w:t>3. Napisz 3 nazwy wiosennych ptaków ( na kartce i na komputerze):…………, …………., …………</w:t>
      </w:r>
    </w:p>
    <w:p w:rsidR="00571C41" w:rsidRPr="000A151C" w:rsidRDefault="00276615" w:rsidP="00276615">
      <w:pPr>
        <w:rPr>
          <w:sz w:val="24"/>
          <w:szCs w:val="24"/>
        </w:rPr>
      </w:pPr>
      <w:r w:rsidRPr="00276615">
        <w:rPr>
          <w:sz w:val="24"/>
          <w:szCs w:val="24"/>
        </w:rPr>
        <w:t>( na ocenę)</w:t>
      </w:r>
    </w:p>
    <w:sectPr w:rsidR="00571C41" w:rsidRPr="000A151C" w:rsidSect="00276615">
      <w:pgSz w:w="11906" w:h="16838"/>
      <w:pgMar w:top="1134" w:right="141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FF"/>
    <w:multiLevelType w:val="hybridMultilevel"/>
    <w:tmpl w:val="EF1C9CD8"/>
    <w:lvl w:ilvl="0" w:tplc="534CFBF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93228D1"/>
    <w:multiLevelType w:val="hybridMultilevel"/>
    <w:tmpl w:val="5ADC368C"/>
    <w:lvl w:ilvl="0" w:tplc="0512D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BB6"/>
    <w:rsid w:val="0003557D"/>
    <w:rsid w:val="000357C6"/>
    <w:rsid w:val="00080A0A"/>
    <w:rsid w:val="0008583D"/>
    <w:rsid w:val="00096F99"/>
    <w:rsid w:val="000A151C"/>
    <w:rsid w:val="001A7922"/>
    <w:rsid w:val="00276615"/>
    <w:rsid w:val="002C4B95"/>
    <w:rsid w:val="002F6CD6"/>
    <w:rsid w:val="00312638"/>
    <w:rsid w:val="00341BB6"/>
    <w:rsid w:val="003422B2"/>
    <w:rsid w:val="00377B05"/>
    <w:rsid w:val="0042710B"/>
    <w:rsid w:val="00477503"/>
    <w:rsid w:val="00555F1D"/>
    <w:rsid w:val="00571C41"/>
    <w:rsid w:val="00577F71"/>
    <w:rsid w:val="00585AA8"/>
    <w:rsid w:val="00650301"/>
    <w:rsid w:val="006C1F97"/>
    <w:rsid w:val="006D198D"/>
    <w:rsid w:val="00763B11"/>
    <w:rsid w:val="007E44F5"/>
    <w:rsid w:val="0080471F"/>
    <w:rsid w:val="00815A0D"/>
    <w:rsid w:val="008A0E1A"/>
    <w:rsid w:val="0093431D"/>
    <w:rsid w:val="0098186B"/>
    <w:rsid w:val="009A3158"/>
    <w:rsid w:val="009D119D"/>
    <w:rsid w:val="00A346D2"/>
    <w:rsid w:val="00AC194D"/>
    <w:rsid w:val="00B44B63"/>
    <w:rsid w:val="00BD3642"/>
    <w:rsid w:val="00BE2976"/>
    <w:rsid w:val="00C00A0E"/>
    <w:rsid w:val="00C91A9A"/>
    <w:rsid w:val="00CE4BC9"/>
    <w:rsid w:val="00D67C38"/>
    <w:rsid w:val="00D85261"/>
    <w:rsid w:val="00DA1B24"/>
    <w:rsid w:val="00E855DC"/>
    <w:rsid w:val="00EA76CD"/>
    <w:rsid w:val="00EB3D28"/>
    <w:rsid w:val="00ED6DDF"/>
    <w:rsid w:val="00EE7472"/>
    <w:rsid w:val="00FB27B4"/>
    <w:rsid w:val="00FB4885"/>
    <w:rsid w:val="00FC44DB"/>
    <w:rsid w:val="00FD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6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31D"/>
    <w:pPr>
      <w:ind w:left="720"/>
      <w:contextualSpacing/>
    </w:pPr>
  </w:style>
  <w:style w:type="table" w:styleId="Tabela-Siatka">
    <w:name w:val="Table Grid"/>
    <w:basedOn w:val="Standardowy"/>
    <w:uiPriority w:val="59"/>
    <w:rsid w:val="00D8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5D5C6-AF17-4B3D-A653-8E8DAD90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ki</dc:creator>
  <cp:lastModifiedBy>Umerski</cp:lastModifiedBy>
  <cp:revision>22</cp:revision>
  <cp:lastPrinted>2019-01-10T04:33:00Z</cp:lastPrinted>
  <dcterms:created xsi:type="dcterms:W3CDTF">2017-12-10T18:14:00Z</dcterms:created>
  <dcterms:modified xsi:type="dcterms:W3CDTF">2020-04-24T11:29:00Z</dcterms:modified>
</cp:coreProperties>
</file>